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7C" w:rsidRDefault="0068512E" w:rsidP="0095517C">
      <w:pPr>
        <w:jc w:val="both"/>
      </w:pPr>
      <w:r w:rsidRPr="0068512E">
        <w:rPr>
          <w:b/>
          <w:i/>
        </w:rPr>
        <w:t>РЕЗЮМЕ</w:t>
      </w:r>
      <w:r w:rsidR="0095517C" w:rsidRPr="0095517C">
        <w:t xml:space="preserve"> </w:t>
      </w:r>
      <w:r w:rsidR="0095517C">
        <w:t>Электросварщик</w:t>
      </w:r>
    </w:p>
    <w:p w:rsidR="0068512E" w:rsidRPr="0068512E" w:rsidRDefault="0068512E" w:rsidP="00AF3CC1">
      <w:pPr>
        <w:jc w:val="center"/>
        <w:outlineLvl w:val="0"/>
        <w:rPr>
          <w:b/>
          <w:i/>
        </w:rPr>
      </w:pPr>
    </w:p>
    <w:tbl>
      <w:tblPr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111"/>
        <w:gridCol w:w="2127"/>
        <w:gridCol w:w="3969"/>
      </w:tblGrid>
      <w:tr w:rsidR="008D4D5D" w:rsidTr="000708D0">
        <w:trPr>
          <w:trHeight w:val="63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708D0" w:rsidRDefault="00B108EB">
            <w:r>
              <w:rPr>
                <w:noProof/>
              </w:rPr>
              <w:drawing>
                <wp:inline distT="0" distB="0" distL="0" distR="0">
                  <wp:extent cx="1714500" cy="1781175"/>
                  <wp:effectExtent l="19050" t="0" r="0" b="0"/>
                  <wp:docPr id="1" name="Рисунок 0" descr="1006201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6201009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8EB" w:rsidRDefault="00B108EB" w:rsidP="00B108EB">
            <w:r>
              <w:t>Ф.И.О.</w:t>
            </w:r>
          </w:p>
          <w:p w:rsidR="00B108EB" w:rsidRDefault="00B108EB" w:rsidP="00B108EB"/>
          <w:p w:rsidR="00B108EB" w:rsidRDefault="008D4D5D" w:rsidP="00B108EB">
            <w:r>
              <w:t>Дата рождения</w:t>
            </w:r>
            <w:r w:rsidR="00B108EB">
              <w:t xml:space="preserve"> </w:t>
            </w:r>
          </w:p>
          <w:p w:rsidR="008D4D5D" w:rsidRDefault="008D4D5D"/>
          <w:p w:rsidR="008D4D5D" w:rsidRDefault="008D4D5D">
            <w:r>
              <w:t>Гражданство, место рождения</w:t>
            </w:r>
          </w:p>
          <w:p w:rsidR="008D4D5D" w:rsidRDefault="008D4D5D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B108EB" w:rsidRDefault="00B108EB">
            <w:pPr>
              <w:rPr>
                <w:b/>
              </w:rPr>
            </w:pPr>
          </w:p>
          <w:p w:rsidR="008D4D5D" w:rsidRPr="008D4D5D" w:rsidRDefault="00803952">
            <w:pPr>
              <w:rPr>
                <w:b/>
              </w:rPr>
            </w:pPr>
            <w:proofErr w:type="spellStart"/>
            <w:r>
              <w:rPr>
                <w:b/>
              </w:rPr>
              <w:t>Губин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  <w:p w:rsidR="008D4D5D" w:rsidRDefault="00803952">
            <w:r>
              <w:t>15.07.1976</w:t>
            </w:r>
            <w:r w:rsidR="008D4D5D">
              <w:t xml:space="preserve"> г.</w:t>
            </w:r>
          </w:p>
          <w:p w:rsidR="000708D0" w:rsidRDefault="008D4D5D">
            <w:r>
              <w:t>Россия,</w:t>
            </w:r>
          </w:p>
          <w:p w:rsidR="008D4D5D" w:rsidRDefault="008D4D5D">
            <w:r>
              <w:t xml:space="preserve"> г. Омск</w:t>
            </w:r>
          </w:p>
          <w:p w:rsidR="008D4D5D" w:rsidRDefault="008D4D5D"/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108EB" w:rsidRDefault="00B108EB"/>
          <w:p w:rsidR="00B108EB" w:rsidRDefault="00B108EB"/>
          <w:p w:rsidR="008D4D5D" w:rsidRDefault="00803952">
            <w:r>
              <w:t>Адрес по прописке: 644092</w:t>
            </w:r>
            <w:r w:rsidR="008D4D5D">
              <w:t>,</w:t>
            </w:r>
          </w:p>
          <w:p w:rsidR="008D4D5D" w:rsidRDefault="008D4D5D" w:rsidP="005F12D2">
            <w:r>
              <w:t xml:space="preserve"> г</w:t>
            </w:r>
            <w:proofErr w:type="gramStart"/>
            <w:r>
              <w:t>.О</w:t>
            </w:r>
            <w:proofErr w:type="gramEnd"/>
            <w:r>
              <w:t xml:space="preserve">мск, ул. </w:t>
            </w:r>
            <w:r w:rsidR="00803952">
              <w:t>Лукашевича 21/1</w:t>
            </w:r>
          </w:p>
        </w:tc>
      </w:tr>
      <w:tr w:rsidR="008D4D5D" w:rsidTr="000708D0">
        <w:trPr>
          <w:trHeight w:val="525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8D4D5D" w:rsidRDefault="008D4D5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5D" w:rsidRPr="008D4D5D" w:rsidRDefault="008D4D5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108EB" w:rsidRDefault="00B108EB" w:rsidP="008D4D5D"/>
          <w:p w:rsidR="00B108EB" w:rsidRDefault="00B108EB" w:rsidP="008D4D5D"/>
          <w:p w:rsidR="008D4D5D" w:rsidRDefault="008D4D5D" w:rsidP="008D4D5D">
            <w:r>
              <w:t>Фактический адрес: 644106,</w:t>
            </w:r>
          </w:p>
          <w:p w:rsidR="00E222E9" w:rsidRDefault="00803952" w:rsidP="00E222E9"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мск, ул. Лукашевича 21/1</w:t>
            </w:r>
            <w:r w:rsidR="00E222E9">
              <w:t xml:space="preserve"> +7 913 622 07 72</w:t>
            </w:r>
          </w:p>
          <w:p w:rsidR="00E222E9" w:rsidRDefault="00E222E9" w:rsidP="00E222E9"/>
        </w:tc>
      </w:tr>
    </w:tbl>
    <w:p w:rsidR="008900AA" w:rsidRPr="0068512E" w:rsidRDefault="008900AA" w:rsidP="008900AA">
      <w:pPr>
        <w:jc w:val="center"/>
        <w:rPr>
          <w:b/>
          <w:i/>
        </w:rPr>
      </w:pPr>
      <w:r>
        <w:rPr>
          <w:b/>
          <w:i/>
        </w:rPr>
        <w:t>СОИСКАНИЕ ВАКАНСИИ</w:t>
      </w:r>
    </w:p>
    <w:tbl>
      <w:tblPr>
        <w:tblW w:w="102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60"/>
      </w:tblGrid>
      <w:tr w:rsidR="008900AA">
        <w:trPr>
          <w:trHeight w:val="681"/>
        </w:trPr>
        <w:tc>
          <w:tcPr>
            <w:tcW w:w="10260" w:type="dxa"/>
          </w:tcPr>
          <w:p w:rsidR="008900AA" w:rsidRDefault="0001377E" w:rsidP="00FA7F4D">
            <w:r>
              <w:t>Электросварщик 6 р. НАКС, НГДО, ГО, СК</w:t>
            </w:r>
          </w:p>
        </w:tc>
      </w:tr>
    </w:tbl>
    <w:p w:rsidR="008D4D5D" w:rsidRPr="0068512E" w:rsidRDefault="0068512E" w:rsidP="0068512E">
      <w:pPr>
        <w:jc w:val="center"/>
        <w:rPr>
          <w:b/>
          <w:i/>
        </w:rPr>
      </w:pPr>
      <w:r w:rsidRPr="0068512E">
        <w:rPr>
          <w:b/>
          <w:i/>
        </w:rPr>
        <w:t>ОБРАЗОВАНИЕ</w:t>
      </w:r>
    </w:p>
    <w:tbl>
      <w:tblPr>
        <w:tblW w:w="102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520"/>
        <w:gridCol w:w="7740"/>
      </w:tblGrid>
      <w:tr w:rsidR="008D4D5D" w:rsidRPr="00F62241">
        <w:trPr>
          <w:trHeight w:val="1455"/>
        </w:trPr>
        <w:tc>
          <w:tcPr>
            <w:tcW w:w="2520" w:type="dxa"/>
            <w:tcBorders>
              <w:right w:val="single" w:sz="4" w:space="0" w:color="auto"/>
            </w:tcBorders>
          </w:tcPr>
          <w:p w:rsidR="008D4D5D" w:rsidRPr="00F62241" w:rsidRDefault="0068512E" w:rsidP="00726772">
            <w:pPr>
              <w:jc w:val="both"/>
            </w:pPr>
            <w:r w:rsidRPr="00F62241">
              <w:t>Наименование учебного заведения</w:t>
            </w:r>
          </w:p>
          <w:p w:rsidR="0068512E" w:rsidRPr="00F62241" w:rsidRDefault="0068512E" w:rsidP="00726772">
            <w:pPr>
              <w:jc w:val="both"/>
            </w:pPr>
            <w:r w:rsidRPr="00F62241">
              <w:t>Период обучения</w:t>
            </w:r>
          </w:p>
          <w:p w:rsidR="0068512E" w:rsidRPr="00F62241" w:rsidRDefault="0068512E" w:rsidP="00726772">
            <w:pPr>
              <w:jc w:val="both"/>
            </w:pPr>
            <w:r w:rsidRPr="00F62241">
              <w:t xml:space="preserve">Форма обучения </w:t>
            </w:r>
          </w:p>
          <w:p w:rsidR="0058611C" w:rsidRPr="00F62241" w:rsidRDefault="0058611C" w:rsidP="00726772">
            <w:pPr>
              <w:jc w:val="both"/>
            </w:pPr>
            <w:r w:rsidRPr="00F62241">
              <w:t>Образование</w:t>
            </w:r>
          </w:p>
          <w:p w:rsidR="0068512E" w:rsidRPr="00F62241" w:rsidRDefault="0068512E" w:rsidP="00726772">
            <w:pPr>
              <w:jc w:val="both"/>
            </w:pPr>
            <w:r w:rsidRPr="00F62241">
              <w:t>Специальност</w:t>
            </w:r>
            <w:r w:rsidR="008900AA" w:rsidRPr="00F62241">
              <w:t>ь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803952" w:rsidRDefault="00803952" w:rsidP="00803952">
            <w:pPr>
              <w:jc w:val="both"/>
            </w:pPr>
            <w:r>
              <w:t>ПТУ № 37</w:t>
            </w:r>
            <w:r w:rsidR="00C8081C">
              <w:t xml:space="preserve"> г. Омск</w:t>
            </w:r>
          </w:p>
          <w:p w:rsidR="00803952" w:rsidRDefault="00803952" w:rsidP="00803952">
            <w:pPr>
              <w:jc w:val="both"/>
            </w:pPr>
          </w:p>
          <w:p w:rsidR="00803952" w:rsidRDefault="00803952" w:rsidP="00803952">
            <w:pPr>
              <w:jc w:val="both"/>
            </w:pPr>
            <w:r>
              <w:t>С</w:t>
            </w:r>
            <w:r w:rsidR="00FA7F4D">
              <w:t xml:space="preserve"> 01</w:t>
            </w:r>
            <w:r>
              <w:t xml:space="preserve"> </w:t>
            </w:r>
            <w:r w:rsidR="00FA7F4D">
              <w:t>.</w:t>
            </w:r>
            <w:r>
              <w:t>09.1991 по</w:t>
            </w:r>
            <w:r w:rsidR="00E222E9">
              <w:t>30.</w:t>
            </w:r>
            <w:r>
              <w:t xml:space="preserve"> 06.1993</w:t>
            </w:r>
          </w:p>
          <w:p w:rsidR="0068512E" w:rsidRDefault="00E222E9" w:rsidP="00803952">
            <w:r>
              <w:t>Очная</w:t>
            </w:r>
          </w:p>
          <w:p w:rsidR="00803952" w:rsidRDefault="00027E59" w:rsidP="00E222E9">
            <w:pPr>
              <w:jc w:val="both"/>
            </w:pPr>
            <w:proofErr w:type="spellStart"/>
            <w:r>
              <w:t>Срдне-специальное</w:t>
            </w:r>
            <w:proofErr w:type="spellEnd"/>
          </w:p>
          <w:p w:rsidR="00027E59" w:rsidRDefault="00027E59" w:rsidP="00027E59">
            <w:pPr>
              <w:jc w:val="both"/>
            </w:pPr>
            <w:r>
              <w:t>Электросварщик</w:t>
            </w:r>
          </w:p>
          <w:p w:rsidR="00027E59" w:rsidRPr="00F62241" w:rsidRDefault="00027E59" w:rsidP="00E222E9">
            <w:pPr>
              <w:jc w:val="both"/>
            </w:pPr>
          </w:p>
        </w:tc>
      </w:tr>
    </w:tbl>
    <w:p w:rsidR="00F05066" w:rsidRPr="0068512E" w:rsidRDefault="00F05066" w:rsidP="00726772">
      <w:pPr>
        <w:jc w:val="center"/>
        <w:rPr>
          <w:b/>
          <w:i/>
        </w:rPr>
      </w:pPr>
      <w:r>
        <w:rPr>
          <w:b/>
          <w:i/>
        </w:rPr>
        <w:t xml:space="preserve">ДОПОЛНИТЕЛЬНОЕ </w:t>
      </w:r>
      <w:r w:rsidRPr="0068512E">
        <w:rPr>
          <w:b/>
          <w:i/>
        </w:rPr>
        <w:t>ОБРАЗОВАНИЕ</w:t>
      </w:r>
    </w:p>
    <w:p w:rsidR="008900AA" w:rsidRPr="0068512E" w:rsidRDefault="008900AA" w:rsidP="00726772">
      <w:pPr>
        <w:jc w:val="center"/>
        <w:rPr>
          <w:b/>
          <w:i/>
        </w:rPr>
      </w:pPr>
      <w:r>
        <w:rPr>
          <w:b/>
          <w:i/>
        </w:rPr>
        <w:t>ПРОФЕССИОНАЛЬНАЯ ДЕЯТЕЛЬНОСТЬ</w:t>
      </w:r>
    </w:p>
    <w:tbl>
      <w:tblPr>
        <w:tblW w:w="102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520"/>
        <w:gridCol w:w="7740"/>
      </w:tblGrid>
      <w:tr w:rsidR="008C76F6" w:rsidTr="00C34371">
        <w:trPr>
          <w:trHeight w:val="1353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76F6" w:rsidRDefault="008C76F6" w:rsidP="00C34371">
            <w:pPr>
              <w:jc w:val="both"/>
            </w:pPr>
            <w:r>
              <w:t xml:space="preserve">Наименование Период </w:t>
            </w:r>
          </w:p>
          <w:p w:rsidR="008C76F6" w:rsidRDefault="008C76F6" w:rsidP="00C34371">
            <w:pPr>
              <w:jc w:val="both"/>
            </w:pPr>
            <w:r>
              <w:t>Должность, должностные обязанности</w:t>
            </w:r>
          </w:p>
        </w:tc>
        <w:tc>
          <w:tcPr>
            <w:tcW w:w="7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3952" w:rsidRDefault="004920E8" w:rsidP="00C34371">
            <w:pPr>
              <w:jc w:val="both"/>
            </w:pPr>
            <w:r>
              <w:t>ОО</w:t>
            </w:r>
            <w:proofErr w:type="gramStart"/>
            <w:r>
              <w:t>О</w:t>
            </w:r>
            <w:r w:rsidR="0001377E">
              <w:t>«</w:t>
            </w:r>
            <w:proofErr w:type="spellStart"/>
            <w:proofErr w:type="gramEnd"/>
            <w:r w:rsidR="0001377E">
              <w:t>Регионстроймонтаж</w:t>
            </w:r>
            <w:proofErr w:type="spellEnd"/>
            <w:r w:rsidR="0001377E">
              <w:t>»</w:t>
            </w:r>
          </w:p>
          <w:p w:rsidR="00CE61A4" w:rsidRDefault="00CE61A4" w:rsidP="00C34371">
            <w:pPr>
              <w:jc w:val="both"/>
            </w:pPr>
            <w:r>
              <w:t>С 05.11.2010 по 12.2013</w:t>
            </w:r>
          </w:p>
          <w:p w:rsidR="00CE61A4" w:rsidRDefault="00CE61A4" w:rsidP="00C34371">
            <w:pPr>
              <w:jc w:val="both"/>
            </w:pPr>
            <w:r>
              <w:t>Электросварщик 6</w:t>
            </w:r>
            <w:r w:rsidR="00E222E9">
              <w:t>р</w:t>
            </w:r>
          </w:p>
          <w:p w:rsidR="00CE61A4" w:rsidRDefault="00CE61A4" w:rsidP="00C34371">
            <w:pPr>
              <w:jc w:val="both"/>
            </w:pPr>
          </w:p>
          <w:p w:rsidR="00803952" w:rsidRDefault="00C8081C" w:rsidP="00C34371">
            <w:pPr>
              <w:jc w:val="both"/>
            </w:pPr>
            <w:r>
              <w:t>Сварка газопроводов водопроводов паропроводов</w:t>
            </w:r>
            <w:r w:rsidR="00E222E9">
              <w:t xml:space="preserve"> высокого давления</w:t>
            </w:r>
          </w:p>
        </w:tc>
      </w:tr>
      <w:tr w:rsidR="008C76F6" w:rsidTr="00C34371">
        <w:trPr>
          <w:trHeight w:val="1353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76F6" w:rsidRDefault="008C76F6" w:rsidP="00C34371">
            <w:pPr>
              <w:jc w:val="both"/>
            </w:pPr>
            <w:r>
              <w:t xml:space="preserve">Наименование Период </w:t>
            </w:r>
          </w:p>
          <w:p w:rsidR="008C76F6" w:rsidRDefault="008C76F6" w:rsidP="00C34371">
            <w:pPr>
              <w:jc w:val="both"/>
            </w:pPr>
            <w:r>
              <w:t>Должность, должностные обязанности</w:t>
            </w:r>
          </w:p>
        </w:tc>
        <w:tc>
          <w:tcPr>
            <w:tcW w:w="7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61A4" w:rsidRDefault="00CE61A4" w:rsidP="00C34371">
            <w:pPr>
              <w:jc w:val="both"/>
            </w:pPr>
            <w:r>
              <w:t>ООО «</w:t>
            </w:r>
            <w:proofErr w:type="spellStart"/>
            <w:r>
              <w:t>Велесстрой</w:t>
            </w:r>
            <w:proofErr w:type="spellEnd"/>
            <w:r>
              <w:t xml:space="preserve">» </w:t>
            </w:r>
          </w:p>
          <w:p w:rsidR="00CE61A4" w:rsidRDefault="00CE61A4" w:rsidP="00C34371">
            <w:pPr>
              <w:jc w:val="both"/>
            </w:pPr>
            <w:r>
              <w:t>С 01.12.2009 по 01.11.2010</w:t>
            </w:r>
          </w:p>
          <w:p w:rsidR="00CE61A4" w:rsidRDefault="00CE61A4" w:rsidP="00C34371">
            <w:pPr>
              <w:jc w:val="both"/>
            </w:pPr>
            <w:r>
              <w:t xml:space="preserve">Электросварщик 6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CE61A4" w:rsidRDefault="004920E8" w:rsidP="00C34371">
            <w:pPr>
              <w:jc w:val="both"/>
            </w:pPr>
            <w:r>
              <w:t xml:space="preserve">Сварка </w:t>
            </w:r>
            <w:proofErr w:type="spellStart"/>
            <w:r>
              <w:t>невтепровода</w:t>
            </w:r>
            <w:proofErr w:type="spellEnd"/>
            <w:r>
              <w:t xml:space="preserve"> ВСТО</w:t>
            </w:r>
            <w:r w:rsidR="00E222E9">
              <w:t>. НПС-№14</w:t>
            </w:r>
            <w:r w:rsidR="00027E59">
              <w:t>.НПС-№18</w:t>
            </w:r>
          </w:p>
          <w:p w:rsidR="00CE61A4" w:rsidRDefault="00CE61A4" w:rsidP="00C34371">
            <w:pPr>
              <w:jc w:val="both"/>
            </w:pPr>
          </w:p>
        </w:tc>
      </w:tr>
      <w:tr w:rsidR="0058611C">
        <w:trPr>
          <w:trHeight w:val="1353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611C" w:rsidRDefault="0058611C" w:rsidP="0058611C">
            <w:pPr>
              <w:jc w:val="both"/>
            </w:pPr>
            <w:r>
              <w:t xml:space="preserve">Наименование Период </w:t>
            </w:r>
          </w:p>
          <w:p w:rsidR="0058611C" w:rsidRDefault="0058611C" w:rsidP="0058611C">
            <w:pPr>
              <w:jc w:val="both"/>
            </w:pPr>
            <w:r>
              <w:t>Должность, должностные обязанности</w:t>
            </w:r>
          </w:p>
        </w:tc>
        <w:tc>
          <w:tcPr>
            <w:tcW w:w="7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611C" w:rsidRDefault="00CE61A4" w:rsidP="0058611C">
            <w:pPr>
              <w:jc w:val="both"/>
            </w:pPr>
            <w:r>
              <w:t>ЗАО с ОО «</w:t>
            </w:r>
            <w:proofErr w:type="spellStart"/>
            <w:r>
              <w:t>Амерко</w:t>
            </w:r>
            <w:proofErr w:type="spellEnd"/>
            <w:r>
              <w:t xml:space="preserve"> </w:t>
            </w:r>
            <w:proofErr w:type="spellStart"/>
            <w:r>
              <w:t>Интернешенел</w:t>
            </w:r>
            <w:proofErr w:type="spellEnd"/>
            <w:r>
              <w:t xml:space="preserve"> Лимитед» </w:t>
            </w:r>
          </w:p>
          <w:p w:rsidR="00CE61A4" w:rsidRDefault="00CE61A4" w:rsidP="0058611C">
            <w:pPr>
              <w:jc w:val="both"/>
            </w:pPr>
            <w:r>
              <w:t>С 25.11.2008 по 3</w:t>
            </w:r>
            <w:r w:rsidR="00E222E9">
              <w:t>0</w:t>
            </w:r>
            <w:r>
              <w:t>.11.2009</w:t>
            </w:r>
          </w:p>
          <w:p w:rsidR="00CE61A4" w:rsidRDefault="00CE61A4" w:rsidP="00E222E9">
            <w:pPr>
              <w:jc w:val="both"/>
            </w:pPr>
            <w:r>
              <w:t xml:space="preserve">Электросварщик 6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  <w:p w:rsidR="00E222E9" w:rsidRDefault="00027E59" w:rsidP="00E222E9">
            <w:pPr>
              <w:jc w:val="both"/>
            </w:pPr>
            <w:r>
              <w:t xml:space="preserve">Сварка нефтепровода ВС-ТО. АДЭС для НПС№14  </w:t>
            </w:r>
          </w:p>
        </w:tc>
      </w:tr>
    </w:tbl>
    <w:p w:rsidR="00985571" w:rsidRPr="0068512E" w:rsidRDefault="00985571" w:rsidP="00726772">
      <w:pPr>
        <w:jc w:val="center"/>
        <w:rPr>
          <w:b/>
          <w:i/>
        </w:rPr>
      </w:pPr>
      <w:r>
        <w:rPr>
          <w:b/>
          <w:i/>
        </w:rPr>
        <w:t>ДОПОЛНИТЕЛЬНАЯ ИНФОРМАЦИЯ</w:t>
      </w:r>
    </w:p>
    <w:tbl>
      <w:tblPr>
        <w:tblW w:w="102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60"/>
      </w:tblGrid>
      <w:tr w:rsidR="00726772">
        <w:trPr>
          <w:trHeight w:val="1328"/>
        </w:trPr>
        <w:tc>
          <w:tcPr>
            <w:tcW w:w="10260" w:type="dxa"/>
          </w:tcPr>
          <w:p w:rsidR="00F816C9" w:rsidRDefault="00726772" w:rsidP="00E522FB">
            <w:pPr>
              <w:jc w:val="both"/>
              <w:rPr>
                <w:b/>
                <w:u w:val="single"/>
              </w:rPr>
            </w:pPr>
            <w:r w:rsidRPr="00726772">
              <w:rPr>
                <w:b/>
                <w:u w:val="single"/>
              </w:rPr>
              <w:t>Рекомендации:</w:t>
            </w:r>
            <w:r>
              <w:rPr>
                <w:b/>
                <w:u w:val="single"/>
              </w:rPr>
              <w:t xml:space="preserve"> </w:t>
            </w:r>
          </w:p>
          <w:p w:rsidR="008B5DE7" w:rsidRPr="000708D0" w:rsidRDefault="008B5DE7" w:rsidP="00726772">
            <w:pPr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943CA4" w:rsidRDefault="00943CA4" w:rsidP="00726772">
      <w:pPr>
        <w:jc w:val="both"/>
      </w:pPr>
    </w:p>
    <w:sectPr w:rsidR="00943CA4" w:rsidSect="00985571">
      <w:headerReference w:type="default" r:id="rId8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43" w:rsidRDefault="002F4843">
      <w:r>
        <w:separator/>
      </w:r>
    </w:p>
  </w:endnote>
  <w:endnote w:type="continuationSeparator" w:id="0">
    <w:p w:rsidR="002F4843" w:rsidRDefault="002F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43" w:rsidRDefault="002F4843">
      <w:r>
        <w:separator/>
      </w:r>
    </w:p>
  </w:footnote>
  <w:footnote w:type="continuationSeparator" w:id="0">
    <w:p w:rsidR="002F4843" w:rsidRDefault="002F4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E" w:rsidRDefault="00B108EB" w:rsidP="0068512E">
    <w:pPr>
      <w:pStyle w:val="a3"/>
      <w:jc w:val="right"/>
      <w:rPr>
        <w:b/>
        <w:i/>
        <w:u w:val="single"/>
      </w:rPr>
    </w:pPr>
    <w:r>
      <w:rPr>
        <w:b/>
        <w:i/>
        <w:u w:val="single"/>
      </w:rPr>
      <w:t>8-913-622-07-72</w:t>
    </w:r>
  </w:p>
  <w:p w:rsidR="00B108EB" w:rsidRPr="0068512E" w:rsidRDefault="00B108EB" w:rsidP="0068512E">
    <w:pPr>
      <w:pStyle w:val="a3"/>
      <w:jc w:val="right"/>
      <w:rPr>
        <w:b/>
        <w:i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5D"/>
    <w:rsid w:val="0001377E"/>
    <w:rsid w:val="00027E59"/>
    <w:rsid w:val="000708D0"/>
    <w:rsid w:val="000F7150"/>
    <w:rsid w:val="001A00EF"/>
    <w:rsid w:val="00217A6E"/>
    <w:rsid w:val="002E01FA"/>
    <w:rsid w:val="002F4843"/>
    <w:rsid w:val="00327238"/>
    <w:rsid w:val="003F54A1"/>
    <w:rsid w:val="004920E8"/>
    <w:rsid w:val="004B1850"/>
    <w:rsid w:val="0058611C"/>
    <w:rsid w:val="005A5907"/>
    <w:rsid w:val="005F12D2"/>
    <w:rsid w:val="00637BB1"/>
    <w:rsid w:val="0068512E"/>
    <w:rsid w:val="00686F77"/>
    <w:rsid w:val="0071494C"/>
    <w:rsid w:val="00726772"/>
    <w:rsid w:val="007C7E58"/>
    <w:rsid w:val="007D326F"/>
    <w:rsid w:val="00803952"/>
    <w:rsid w:val="00862AA2"/>
    <w:rsid w:val="008900AA"/>
    <w:rsid w:val="008B5DE7"/>
    <w:rsid w:val="008C76F6"/>
    <w:rsid w:val="008D4D5D"/>
    <w:rsid w:val="00943CA4"/>
    <w:rsid w:val="0095517C"/>
    <w:rsid w:val="00985571"/>
    <w:rsid w:val="00AA7F05"/>
    <w:rsid w:val="00AF3CC1"/>
    <w:rsid w:val="00B019A3"/>
    <w:rsid w:val="00B108EB"/>
    <w:rsid w:val="00B629D5"/>
    <w:rsid w:val="00B92E48"/>
    <w:rsid w:val="00C8081C"/>
    <w:rsid w:val="00CA6F1F"/>
    <w:rsid w:val="00CE61A4"/>
    <w:rsid w:val="00D87542"/>
    <w:rsid w:val="00DA49F0"/>
    <w:rsid w:val="00DB4FD1"/>
    <w:rsid w:val="00DC64F3"/>
    <w:rsid w:val="00DD4A1C"/>
    <w:rsid w:val="00E222E9"/>
    <w:rsid w:val="00E522FB"/>
    <w:rsid w:val="00E834A9"/>
    <w:rsid w:val="00E9138B"/>
    <w:rsid w:val="00E927D6"/>
    <w:rsid w:val="00EB5B46"/>
    <w:rsid w:val="00F05066"/>
    <w:rsid w:val="00F537B3"/>
    <w:rsid w:val="00F62241"/>
    <w:rsid w:val="00F816C9"/>
    <w:rsid w:val="00FA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4D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D4D5D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58611C"/>
  </w:style>
  <w:style w:type="character" w:customStyle="1" w:styleId="apple-converted-space">
    <w:name w:val="apple-converted-space"/>
    <w:basedOn w:val="a0"/>
    <w:rsid w:val="0058611C"/>
  </w:style>
  <w:style w:type="character" w:styleId="a5">
    <w:name w:val="Emphasis"/>
    <w:basedOn w:val="a0"/>
    <w:qFormat/>
    <w:rsid w:val="0058611C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AF3CC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F3C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2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7F35-20F4-4CEA-844F-DBE8372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Дом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Олег</dc:creator>
  <cp:keywords/>
  <cp:lastModifiedBy>Дима</cp:lastModifiedBy>
  <cp:revision>8</cp:revision>
  <cp:lastPrinted>2013-03-28T04:32:00Z</cp:lastPrinted>
  <dcterms:created xsi:type="dcterms:W3CDTF">2013-08-22T02:59:00Z</dcterms:created>
  <dcterms:modified xsi:type="dcterms:W3CDTF">2015-02-03T13:35:00Z</dcterms:modified>
</cp:coreProperties>
</file>